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19" w:rsidRPr="00AE09F9" w:rsidRDefault="00B31719" w:rsidP="000C3884">
      <w:pPr>
        <w:shd w:val="clear" w:color="auto" w:fill="FFFFFF"/>
        <w:jc w:val="center"/>
        <w:rPr>
          <w:sz w:val="22"/>
          <w:szCs w:val="22"/>
        </w:rPr>
      </w:pPr>
      <w:bookmarkStart w:id="0" w:name="_GoBack"/>
      <w:bookmarkEnd w:id="0"/>
    </w:p>
    <w:p w:rsidR="00890B5F" w:rsidRPr="00AE09F9" w:rsidRDefault="00F203D4" w:rsidP="000C3884">
      <w:pPr>
        <w:shd w:val="clear" w:color="auto" w:fill="FFFFFF"/>
        <w:jc w:val="center"/>
        <w:rPr>
          <w:sz w:val="22"/>
          <w:szCs w:val="22"/>
        </w:rPr>
      </w:pPr>
      <w:r w:rsidRPr="00AE09F9">
        <w:rPr>
          <w:sz w:val="22"/>
          <w:szCs w:val="22"/>
        </w:rPr>
        <w:t xml:space="preserve"> Информация о прохождении</w:t>
      </w:r>
      <w:r w:rsidR="00890B5F" w:rsidRPr="00AE09F9">
        <w:rPr>
          <w:sz w:val="22"/>
          <w:szCs w:val="22"/>
        </w:rPr>
        <w:t xml:space="preserve"> курсов повышения квалификации педагогических работников </w:t>
      </w:r>
    </w:p>
    <w:p w:rsidR="00B530A5" w:rsidRPr="00AE09F9" w:rsidRDefault="00B530A5" w:rsidP="000C3884">
      <w:pPr>
        <w:shd w:val="clear" w:color="auto" w:fill="FFFFFF"/>
        <w:jc w:val="center"/>
        <w:rPr>
          <w:sz w:val="22"/>
          <w:szCs w:val="22"/>
        </w:rPr>
      </w:pPr>
    </w:p>
    <w:p w:rsidR="002218C6" w:rsidRPr="00AE09F9" w:rsidRDefault="00890B5F" w:rsidP="000C3884">
      <w:pPr>
        <w:shd w:val="clear" w:color="auto" w:fill="FFFFFF"/>
        <w:jc w:val="center"/>
        <w:rPr>
          <w:sz w:val="22"/>
          <w:szCs w:val="22"/>
        </w:rPr>
      </w:pPr>
      <w:r w:rsidRPr="00AE09F9">
        <w:rPr>
          <w:sz w:val="22"/>
          <w:szCs w:val="22"/>
        </w:rPr>
        <w:t xml:space="preserve">МБОУ </w:t>
      </w:r>
      <w:r w:rsidR="002A626D" w:rsidRPr="00AE09F9">
        <w:rPr>
          <w:sz w:val="22"/>
          <w:szCs w:val="22"/>
        </w:rPr>
        <w:t>О</w:t>
      </w:r>
      <w:r w:rsidRPr="00AE09F9">
        <w:rPr>
          <w:sz w:val="22"/>
          <w:szCs w:val="22"/>
        </w:rPr>
        <w:t xml:space="preserve">ОШ № </w:t>
      </w:r>
      <w:r w:rsidR="007809D7" w:rsidRPr="00AE09F9">
        <w:rPr>
          <w:sz w:val="22"/>
          <w:szCs w:val="22"/>
        </w:rPr>
        <w:t xml:space="preserve">29 пос.Мирного, </w:t>
      </w:r>
      <w:r w:rsidR="00C76105" w:rsidRPr="00AE09F9">
        <w:rPr>
          <w:sz w:val="22"/>
          <w:szCs w:val="22"/>
        </w:rPr>
        <w:t xml:space="preserve"> Красноармейского района, Краснодарского края.</w:t>
      </w:r>
    </w:p>
    <w:p w:rsidR="00B31719" w:rsidRPr="00AE09F9" w:rsidRDefault="00B31719" w:rsidP="000C3884">
      <w:pPr>
        <w:shd w:val="clear" w:color="auto" w:fill="FFFFFF"/>
        <w:jc w:val="center"/>
        <w:rPr>
          <w:sz w:val="22"/>
          <w:szCs w:val="22"/>
        </w:rPr>
      </w:pPr>
    </w:p>
    <w:p w:rsidR="002218C6" w:rsidRPr="00AE09F9" w:rsidRDefault="002218C6" w:rsidP="000C3884">
      <w:pPr>
        <w:shd w:val="clear" w:color="auto" w:fill="FFFFFF"/>
        <w:jc w:val="center"/>
        <w:rPr>
          <w:sz w:val="22"/>
          <w:szCs w:val="22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675"/>
        <w:gridCol w:w="1842"/>
        <w:gridCol w:w="708"/>
        <w:gridCol w:w="1701"/>
        <w:gridCol w:w="1135"/>
        <w:gridCol w:w="1988"/>
        <w:gridCol w:w="2403"/>
        <w:gridCol w:w="2413"/>
        <w:gridCol w:w="991"/>
      </w:tblGrid>
      <w:tr w:rsidR="0032019C" w:rsidRPr="00AE09F9" w:rsidTr="0032019C">
        <w:trPr>
          <w:trHeight w:val="1114"/>
        </w:trPr>
        <w:tc>
          <w:tcPr>
            <w:tcW w:w="560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№ п/п</w:t>
            </w:r>
          </w:p>
        </w:tc>
        <w:tc>
          <w:tcPr>
            <w:tcW w:w="1675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ИО</w:t>
            </w:r>
          </w:p>
        </w:tc>
        <w:tc>
          <w:tcPr>
            <w:tcW w:w="1842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</w:t>
            </w:r>
            <w:r w:rsidRPr="00AE09F9">
              <w:rPr>
                <w:sz w:val="22"/>
                <w:szCs w:val="22"/>
              </w:rPr>
              <w:t>стаж</w:t>
            </w:r>
          </w:p>
        </w:tc>
        <w:tc>
          <w:tcPr>
            <w:tcW w:w="1701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Должность</w:t>
            </w:r>
          </w:p>
        </w:tc>
        <w:tc>
          <w:tcPr>
            <w:tcW w:w="1135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совмещение</w:t>
            </w: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Преподаваемый предмет</w:t>
            </w:r>
          </w:p>
        </w:tc>
        <w:tc>
          <w:tcPr>
            <w:tcW w:w="2403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Курсы пройдены, предмет</w:t>
            </w:r>
          </w:p>
        </w:tc>
        <w:tc>
          <w:tcPr>
            <w:tcW w:w="2413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Где пройдены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курсы, когда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пройдены</w:t>
            </w:r>
          </w:p>
        </w:tc>
        <w:tc>
          <w:tcPr>
            <w:tcW w:w="991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Прохождение следующих курсов</w:t>
            </w:r>
          </w:p>
        </w:tc>
      </w:tr>
      <w:tr w:rsidR="0032019C" w:rsidRPr="00AE09F9" w:rsidTr="0032019C">
        <w:trPr>
          <w:trHeight w:val="759"/>
        </w:trPr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 xml:space="preserve">Грушина 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Татьяна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Евгеньевна</w:t>
            </w:r>
          </w:p>
        </w:tc>
        <w:tc>
          <w:tcPr>
            <w:tcW w:w="1842" w:type="dxa"/>
            <w:vMerge w:val="restart"/>
          </w:tcPr>
          <w:p w:rsidR="0032019C" w:rsidRPr="00AE09F9" w:rsidRDefault="0032019C" w:rsidP="00690F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>Кубанский государственный университет</w:t>
            </w:r>
          </w:p>
          <w:p w:rsidR="0032019C" w:rsidRPr="00AE09F9" w:rsidRDefault="0032019C" w:rsidP="00690F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 1984 г.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AE09F9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 русского языка и литературы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преподаватель ОРКСЭ</w:t>
            </w:r>
          </w:p>
        </w:tc>
        <w:tc>
          <w:tcPr>
            <w:tcW w:w="1135" w:type="dxa"/>
            <w:vMerge w:val="restart"/>
          </w:tcPr>
          <w:p w:rsidR="0032019C" w:rsidRPr="00AE09F9" w:rsidRDefault="0032019C" w:rsidP="007357B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усский язык и литература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РКСЭ</w:t>
            </w: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НОО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7357B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ПО «КубГУ» 15.11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32019C" w:rsidRPr="00B93E31" w:rsidRDefault="0032019C" w:rsidP="003A34FC">
            <w:pPr>
              <w:shd w:val="clear" w:color="auto" w:fill="FFFFFF"/>
              <w:rPr>
                <w:sz w:val="22"/>
                <w:szCs w:val="22"/>
              </w:rPr>
            </w:pPr>
            <w:r w:rsidRPr="00B93E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32019C" w:rsidRPr="00AE09F9" w:rsidTr="0032019C"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РКСЭ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72 ч.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32019C" w:rsidRPr="00AE09F9" w:rsidRDefault="0032019C" w:rsidP="003B1583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 xml:space="preserve">ФГБОУ ВПО «КубГУ» </w:t>
            </w:r>
            <w:r>
              <w:rPr>
                <w:sz w:val="22"/>
                <w:szCs w:val="22"/>
              </w:rPr>
              <w:t>15.11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</w:tcPr>
          <w:p w:rsidR="0032019C" w:rsidRPr="00B93E31" w:rsidRDefault="0032019C" w:rsidP="003A34FC">
            <w:pPr>
              <w:shd w:val="clear" w:color="auto" w:fill="FFFFFF"/>
              <w:rPr>
                <w:sz w:val="22"/>
                <w:szCs w:val="22"/>
              </w:rPr>
            </w:pPr>
            <w:r w:rsidRPr="00B93E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32019C" w:rsidRPr="00AE09F9" w:rsidTr="0032019C"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2413" w:type="dxa"/>
            <w:shd w:val="clear" w:color="auto" w:fill="auto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c>
          <w:tcPr>
            <w:tcW w:w="560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  <w:shd w:val="clear" w:color="auto" w:fill="auto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Семакина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Жанна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2" w:type="dxa"/>
            <w:vMerge w:val="restart"/>
          </w:tcPr>
          <w:p w:rsidR="0032019C" w:rsidRPr="00AE09F9" w:rsidRDefault="0032019C" w:rsidP="008828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>Краснодарский государственный педагогический институт</w:t>
            </w:r>
          </w:p>
          <w:p w:rsidR="0032019C" w:rsidRDefault="0032019C" w:rsidP="008828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1г.</w:t>
            </w:r>
          </w:p>
          <w:p w:rsidR="0032019C" w:rsidRPr="00AE09F9" w:rsidRDefault="0032019C" w:rsidP="008828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мавирский государственный пединститут  учитель русского языка и литературы 2005г.</w:t>
            </w:r>
          </w:p>
        </w:tc>
        <w:tc>
          <w:tcPr>
            <w:tcW w:w="708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л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13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Зам.директора по ВР</w:t>
            </w: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4 ч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6E75A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 xml:space="preserve">ФГБОУ ВПО «КубГУ» 10.09.2016 </w:t>
            </w:r>
          </w:p>
        </w:tc>
        <w:tc>
          <w:tcPr>
            <w:tcW w:w="991" w:type="dxa"/>
            <w:shd w:val="clear" w:color="auto" w:fill="FFFFFF"/>
          </w:tcPr>
          <w:p w:rsidR="0032019C" w:rsidRPr="00510113" w:rsidRDefault="0032019C" w:rsidP="006E75A4">
            <w:pPr>
              <w:shd w:val="clear" w:color="auto" w:fill="FFFFFF"/>
              <w:rPr>
                <w:sz w:val="22"/>
                <w:szCs w:val="22"/>
              </w:rPr>
            </w:pPr>
            <w:r w:rsidRPr="00510113">
              <w:rPr>
                <w:sz w:val="22"/>
                <w:szCs w:val="22"/>
              </w:rPr>
              <w:t>2019</w:t>
            </w:r>
          </w:p>
        </w:tc>
      </w:tr>
      <w:tr w:rsidR="0032019C" w:rsidRPr="00AE09F9" w:rsidTr="0032019C"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403" w:type="dxa"/>
            <w:shd w:val="clear" w:color="auto" w:fill="auto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НОО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32019C" w:rsidRPr="00AE09F9" w:rsidRDefault="0032019C" w:rsidP="00F70893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БОУ ВПО «КубГУ» 05.09.2014</w:t>
            </w:r>
          </w:p>
        </w:tc>
        <w:tc>
          <w:tcPr>
            <w:tcW w:w="991" w:type="dxa"/>
          </w:tcPr>
          <w:p w:rsidR="0032019C" w:rsidRPr="00AE09F9" w:rsidRDefault="0032019C" w:rsidP="00F70893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17</w:t>
            </w:r>
          </w:p>
        </w:tc>
      </w:tr>
      <w:tr w:rsidR="0032019C" w:rsidRPr="00AE09F9" w:rsidTr="0032019C"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2019C" w:rsidRPr="00AE09F9" w:rsidRDefault="0032019C" w:rsidP="00A22C6B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Практические навыки по оказанию первой помощи</w:t>
            </w:r>
          </w:p>
        </w:tc>
        <w:tc>
          <w:tcPr>
            <w:tcW w:w="2413" w:type="dxa"/>
            <w:shd w:val="clear" w:color="auto" w:fill="auto"/>
          </w:tcPr>
          <w:p w:rsidR="0032019C" w:rsidRPr="00AE09F9" w:rsidRDefault="0032019C" w:rsidP="00A22C6B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КРИА ДПО ФГБОУ ВО Кубанский ГАУ</w:t>
            </w:r>
          </w:p>
          <w:p w:rsidR="0032019C" w:rsidRPr="00AE09F9" w:rsidRDefault="0032019C" w:rsidP="00A22C6B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.11.2017</w:t>
            </w:r>
          </w:p>
        </w:tc>
        <w:tc>
          <w:tcPr>
            <w:tcW w:w="991" w:type="dxa"/>
          </w:tcPr>
          <w:p w:rsidR="0032019C" w:rsidRPr="00AE09F9" w:rsidRDefault="0032019C" w:rsidP="00F7089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954"/>
        </w:trPr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3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Грушин Андрей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Николаевич</w:t>
            </w:r>
          </w:p>
        </w:tc>
        <w:tc>
          <w:tcPr>
            <w:tcW w:w="1842" w:type="dxa"/>
            <w:vMerge w:val="restart"/>
          </w:tcPr>
          <w:p w:rsidR="0032019C" w:rsidRPr="00AE09F9" w:rsidRDefault="0032019C" w:rsidP="008828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>Кубанский государственный университет</w:t>
            </w:r>
          </w:p>
          <w:p w:rsidR="0032019C" w:rsidRPr="00AE09F9" w:rsidRDefault="0032019C" w:rsidP="008828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сский язык и литература 1984г.</w:t>
            </w:r>
          </w:p>
          <w:p w:rsidR="0032019C" w:rsidRPr="00AE09F9" w:rsidRDefault="0032019C" w:rsidP="0088287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Pr="00AE09F9">
              <w:rPr>
                <w:sz w:val="22"/>
                <w:szCs w:val="22"/>
              </w:rPr>
              <w:t>г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113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усский язык, литература</w:t>
            </w: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ООО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асов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8037C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КубГУ» 19.10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954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6F07EF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час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617"/>
        </w:trPr>
        <w:tc>
          <w:tcPr>
            <w:tcW w:w="560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  <w:shd w:val="clear" w:color="auto" w:fill="FFFFFF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851"/>
        </w:trPr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4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Гончарова Елена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Викторовна</w:t>
            </w:r>
          </w:p>
        </w:tc>
        <w:tc>
          <w:tcPr>
            <w:tcW w:w="1842" w:type="dxa"/>
            <w:vMerge w:val="restart"/>
          </w:tcPr>
          <w:p w:rsidR="0032019C" w:rsidRDefault="0032019C" w:rsidP="008828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>Адыгейский государственный педагогический институт</w:t>
            </w:r>
          </w:p>
          <w:p w:rsidR="0032019C" w:rsidRPr="00AE09F9" w:rsidRDefault="0032019C" w:rsidP="008828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91 </w:t>
            </w:r>
          </w:p>
          <w:p w:rsidR="0032019C" w:rsidRPr="00AE09F9" w:rsidRDefault="0032019C" w:rsidP="002C00A8">
            <w:pPr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 физики  информатики</w:t>
            </w:r>
            <w:r>
              <w:rPr>
                <w:sz w:val="22"/>
                <w:szCs w:val="22"/>
              </w:rPr>
              <w:t xml:space="preserve"> 1991г.</w:t>
            </w:r>
          </w:p>
        </w:tc>
        <w:tc>
          <w:tcPr>
            <w:tcW w:w="708" w:type="dxa"/>
            <w:vMerge w:val="restart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AE09F9">
              <w:rPr>
                <w:sz w:val="22"/>
                <w:szCs w:val="22"/>
              </w:rPr>
              <w:t xml:space="preserve">л 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изики, информатики и ИКТ, музыки</w:t>
            </w:r>
          </w:p>
        </w:tc>
        <w:tc>
          <w:tcPr>
            <w:tcW w:w="113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НОО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2C695E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БОУ ВО «КубГУ» 04.04.2017 г -02.06.2017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AF12D5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0</w:t>
            </w:r>
          </w:p>
        </w:tc>
      </w:tr>
      <w:tr w:rsidR="0032019C" w:rsidRPr="00AE09F9" w:rsidTr="0032019C">
        <w:trPr>
          <w:trHeight w:val="810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88287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изика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НОО</w:t>
            </w: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 xml:space="preserve">ФГБОУ ВО «КубГУ» </w:t>
            </w:r>
            <w:r>
              <w:rPr>
                <w:sz w:val="22"/>
                <w:szCs w:val="22"/>
              </w:rPr>
              <w:t>15.11.2019</w:t>
            </w:r>
          </w:p>
        </w:tc>
        <w:tc>
          <w:tcPr>
            <w:tcW w:w="991" w:type="dxa"/>
            <w:shd w:val="clear" w:color="auto" w:fill="FFFFFF"/>
          </w:tcPr>
          <w:p w:rsidR="0032019C" w:rsidRPr="00114E00" w:rsidRDefault="0032019C" w:rsidP="003A34FC">
            <w:pPr>
              <w:shd w:val="clear" w:color="auto" w:fill="FFFFFF"/>
              <w:rPr>
                <w:sz w:val="22"/>
                <w:szCs w:val="22"/>
              </w:rPr>
            </w:pPr>
            <w:r w:rsidRPr="00114E0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32019C" w:rsidRPr="00AE09F9" w:rsidTr="0032019C">
        <w:trPr>
          <w:trHeight w:val="810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8828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ИЗО и музыка</w:t>
            </w: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НОО</w:t>
            </w: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КубГУ» 19.10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810"/>
        </w:trPr>
        <w:tc>
          <w:tcPr>
            <w:tcW w:w="560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32019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  <w:shd w:val="clear" w:color="auto" w:fill="FFFFFF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810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C66707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час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C66707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C66707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1432"/>
        </w:trPr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5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Дудка Андрей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2" w:type="dxa"/>
            <w:vMerge w:val="restart"/>
          </w:tcPr>
          <w:p w:rsidR="0032019C" w:rsidRDefault="0032019C" w:rsidP="00C1044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вянск-на-Кубани  государственный университет 2011 г.</w:t>
            </w:r>
          </w:p>
          <w:p w:rsidR="0032019C" w:rsidRPr="00AE09F9" w:rsidRDefault="0032019C" w:rsidP="00C1044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юагог по физической культуре</w:t>
            </w:r>
          </w:p>
        </w:tc>
        <w:tc>
          <w:tcPr>
            <w:tcW w:w="708" w:type="dxa"/>
            <w:vMerge w:val="restart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E09F9">
              <w:rPr>
                <w:sz w:val="22"/>
                <w:szCs w:val="22"/>
              </w:rPr>
              <w:t xml:space="preserve">л 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изической культуры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БЖ</w:t>
            </w:r>
          </w:p>
        </w:tc>
        <w:tc>
          <w:tcPr>
            <w:tcW w:w="113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ПДО</w:t>
            </w: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изическая культура</w:t>
            </w:r>
          </w:p>
          <w:p w:rsidR="0032019C" w:rsidRPr="00AE09F9" w:rsidRDefault="0032019C" w:rsidP="00E951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E95167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НОО и ООО 108 часов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5B010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БОУ ВО «КубГУ» 2.10.2017 – 27.10.2017 г.</w:t>
            </w: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0</w:t>
            </w:r>
          </w:p>
        </w:tc>
      </w:tr>
      <w:tr w:rsidR="0032019C" w:rsidRPr="00AE09F9" w:rsidTr="0032019C">
        <w:trPr>
          <w:trHeight w:val="143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561652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683"/>
        </w:trPr>
        <w:tc>
          <w:tcPr>
            <w:tcW w:w="560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  <w:shd w:val="clear" w:color="auto" w:fill="FFFFFF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1431"/>
        </w:trPr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Вертий Александр Викторович</w:t>
            </w:r>
          </w:p>
        </w:tc>
        <w:tc>
          <w:tcPr>
            <w:tcW w:w="1842" w:type="dxa"/>
            <w:vMerge w:val="restart"/>
          </w:tcPr>
          <w:p w:rsidR="0032019C" w:rsidRPr="00AE09F9" w:rsidRDefault="0032019C" w:rsidP="00690F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>Кубанский государственный педагогический институт</w:t>
            </w:r>
          </w:p>
          <w:p w:rsidR="0032019C" w:rsidRPr="00AE09F9" w:rsidRDefault="0032019C" w:rsidP="00690F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>Учитель ис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988 г.</w:t>
            </w:r>
          </w:p>
        </w:tc>
        <w:tc>
          <w:tcPr>
            <w:tcW w:w="708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AE09F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истории,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бществознания,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кубановедения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история, обществознание,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кубановедение</w:t>
            </w: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НОО</w:t>
            </w: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.</w:t>
            </w: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5D0C9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НОО</w:t>
            </w:r>
          </w:p>
          <w:p w:rsidR="0032019C" w:rsidRPr="00AE09F9" w:rsidRDefault="0032019C" w:rsidP="005D0C9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</w:t>
            </w: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5D0C9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КубГУ» 19</w:t>
            </w:r>
            <w:r w:rsidRPr="00AE09F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32019C" w:rsidRPr="00AE09F9" w:rsidRDefault="0032019C" w:rsidP="005D0C9A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3760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ПО «КубГУ» 28</w:t>
            </w:r>
            <w:r w:rsidRPr="00AE09F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5D0C9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32019C" w:rsidRPr="00AE09F9" w:rsidRDefault="0032019C" w:rsidP="005D0C9A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5D0C9A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5D0C9A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376041" w:rsidRDefault="0032019C" w:rsidP="00376041">
            <w:pPr>
              <w:shd w:val="clear" w:color="auto" w:fill="FFFFFF"/>
              <w:rPr>
                <w:sz w:val="22"/>
                <w:szCs w:val="22"/>
              </w:rPr>
            </w:pPr>
            <w:r w:rsidRPr="00376041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1431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88287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1431"/>
        </w:trPr>
        <w:tc>
          <w:tcPr>
            <w:tcW w:w="560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  <w:shd w:val="clear" w:color="auto" w:fill="FFFFFF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632"/>
        </w:trPr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7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удаков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Владимир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Павлович</w:t>
            </w:r>
          </w:p>
        </w:tc>
        <w:tc>
          <w:tcPr>
            <w:tcW w:w="1842" w:type="dxa"/>
            <w:vMerge w:val="restart"/>
          </w:tcPr>
          <w:p w:rsidR="0032019C" w:rsidRPr="00AE09F9" w:rsidRDefault="0032019C" w:rsidP="00882879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ыгейский государственный педагогический институт 1992. Факультет математический</w:t>
            </w:r>
          </w:p>
        </w:tc>
        <w:tc>
          <w:tcPr>
            <w:tcW w:w="708" w:type="dxa"/>
            <w:vMerge w:val="restart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AE09F9">
              <w:rPr>
                <w:sz w:val="22"/>
                <w:szCs w:val="22"/>
              </w:rPr>
              <w:t xml:space="preserve"> л 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математики,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5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математика</w:t>
            </w: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 xml:space="preserve">ФГОС ОО 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ч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3760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ПО «КубГУ» 2</w:t>
            </w:r>
            <w:r w:rsidRPr="00AE09F9">
              <w:rPr>
                <w:sz w:val="22"/>
                <w:szCs w:val="22"/>
              </w:rPr>
              <w:t>8.0</w:t>
            </w:r>
            <w:r>
              <w:rPr>
                <w:sz w:val="22"/>
                <w:szCs w:val="22"/>
              </w:rPr>
              <w:t>6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376041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32019C" w:rsidRPr="00AE09F9" w:rsidTr="0032019C">
        <w:trPr>
          <w:trHeight w:val="63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88287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632"/>
        </w:trPr>
        <w:tc>
          <w:tcPr>
            <w:tcW w:w="560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  <w:shd w:val="clear" w:color="auto" w:fill="FFFFFF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8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удакова Надежда Егоровна</w:t>
            </w:r>
          </w:p>
        </w:tc>
        <w:tc>
          <w:tcPr>
            <w:tcW w:w="1842" w:type="dxa"/>
            <w:vMerge w:val="restart"/>
          </w:tcPr>
          <w:p w:rsidR="0032019C" w:rsidRPr="006A6B5D" w:rsidRDefault="0032019C" w:rsidP="00690F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B5D">
              <w:rPr>
                <w:rFonts w:ascii="Times New Roman" w:hAnsi="Times New Roman" w:cs="Times New Roman"/>
                <w:sz w:val="22"/>
                <w:szCs w:val="22"/>
              </w:rPr>
              <w:t>Свердловский государственный педагогический институт  математика 1969</w:t>
            </w:r>
          </w:p>
          <w:p w:rsidR="0032019C" w:rsidRPr="006A6B5D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32019C" w:rsidRPr="006A6B5D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 w:rsidRPr="006A6B5D">
              <w:rPr>
                <w:sz w:val="22"/>
                <w:szCs w:val="22"/>
              </w:rPr>
              <w:t>50л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Математики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Математика</w:t>
            </w: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8374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КубГУ» 19.11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1F52D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48724B" w:rsidRDefault="0032019C" w:rsidP="000C388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48724B" w:rsidRDefault="0032019C" w:rsidP="000C388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ИЗО</w:t>
            </w: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КубГУ» 19.10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c>
          <w:tcPr>
            <w:tcW w:w="560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48724B" w:rsidRDefault="0032019C" w:rsidP="000C388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48724B" w:rsidRDefault="0032019C" w:rsidP="000C388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88287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c>
          <w:tcPr>
            <w:tcW w:w="560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48724B" w:rsidRDefault="0032019C" w:rsidP="0032019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48724B" w:rsidRDefault="0032019C" w:rsidP="0032019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  <w:shd w:val="clear" w:color="auto" w:fill="FFFFFF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1656"/>
        </w:trPr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Гусева Любовь Ивановна</w:t>
            </w:r>
          </w:p>
        </w:tc>
        <w:tc>
          <w:tcPr>
            <w:tcW w:w="1842" w:type="dxa"/>
            <w:vMerge w:val="restart"/>
          </w:tcPr>
          <w:p w:rsidR="0032019C" w:rsidRPr="00AE09F9" w:rsidRDefault="0032019C" w:rsidP="00690F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>Краснодарский государственный педагогический институт</w:t>
            </w:r>
          </w:p>
          <w:p w:rsidR="0032019C" w:rsidRPr="00AE09F9" w:rsidRDefault="0032019C" w:rsidP="00690F2D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Географи</w:t>
            </w:r>
            <w:r>
              <w:rPr>
                <w:sz w:val="22"/>
                <w:szCs w:val="22"/>
              </w:rPr>
              <w:t>я 1973 г.</w:t>
            </w:r>
          </w:p>
        </w:tc>
        <w:tc>
          <w:tcPr>
            <w:tcW w:w="708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AE09F9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географии</w:t>
            </w:r>
          </w:p>
        </w:tc>
        <w:tc>
          <w:tcPr>
            <w:tcW w:w="113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география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FF6F30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БОУ ВО «КубГУ» 22.11.2017-15.12.2017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0</w:t>
            </w:r>
          </w:p>
        </w:tc>
      </w:tr>
      <w:tr w:rsidR="0032019C" w:rsidRPr="00AE09F9" w:rsidTr="0032019C">
        <w:trPr>
          <w:trHeight w:val="1656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2413" w:type="dxa"/>
            <w:shd w:val="clear" w:color="auto" w:fill="FFFFFF"/>
          </w:tcPr>
          <w:p w:rsidR="0032019C" w:rsidRPr="00AE09F9" w:rsidRDefault="0032019C" w:rsidP="0088287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561652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90"/>
        </w:trPr>
        <w:tc>
          <w:tcPr>
            <w:tcW w:w="560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  <w:shd w:val="clear" w:color="auto" w:fill="FFFFFF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  <w:shd w:val="clear" w:color="auto" w:fill="FFFFFF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 w:val="restart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Шеховцова Марина Анатольевна</w:t>
            </w:r>
          </w:p>
        </w:tc>
        <w:tc>
          <w:tcPr>
            <w:tcW w:w="1842" w:type="dxa"/>
            <w:vMerge w:val="restart"/>
          </w:tcPr>
          <w:p w:rsidR="0032019C" w:rsidRPr="00AE09F9" w:rsidRDefault="0032019C" w:rsidP="006A6B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>Армавир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читель начальных классов1995</w:t>
            </w:r>
          </w:p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л.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</w:t>
            </w:r>
          </w:p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начальных классов, кубановедения</w:t>
            </w:r>
          </w:p>
        </w:tc>
        <w:tc>
          <w:tcPr>
            <w:tcW w:w="1135" w:type="dxa"/>
            <w:vMerge w:val="restart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2403" w:type="dxa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ООО</w:t>
            </w:r>
          </w:p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аса.</w:t>
            </w:r>
          </w:p>
        </w:tc>
        <w:tc>
          <w:tcPr>
            <w:tcW w:w="2413" w:type="dxa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БОУ ВПО «КубГУ»</w:t>
            </w:r>
          </w:p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19</w:t>
            </w:r>
            <w:r w:rsidRPr="00AE09F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1" w:type="dxa"/>
          </w:tcPr>
          <w:p w:rsidR="0032019C" w:rsidRPr="00376041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 w:rsidRPr="00376041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кубановедение</w:t>
            </w:r>
          </w:p>
        </w:tc>
        <w:tc>
          <w:tcPr>
            <w:tcW w:w="2403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кубановедение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.</w:t>
            </w:r>
          </w:p>
        </w:tc>
        <w:tc>
          <w:tcPr>
            <w:tcW w:w="2413" w:type="dxa"/>
          </w:tcPr>
          <w:p w:rsidR="0032019C" w:rsidRPr="00AE09F9" w:rsidRDefault="0032019C" w:rsidP="00FF090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БОУ ВПО «КубГУ» 15.04.2016</w:t>
            </w:r>
          </w:p>
        </w:tc>
        <w:tc>
          <w:tcPr>
            <w:tcW w:w="991" w:type="dxa"/>
          </w:tcPr>
          <w:p w:rsidR="0032019C" w:rsidRPr="00376041" w:rsidRDefault="0032019C" w:rsidP="00376041">
            <w:pPr>
              <w:shd w:val="clear" w:color="auto" w:fill="FFFFFF"/>
              <w:rPr>
                <w:sz w:val="22"/>
                <w:szCs w:val="22"/>
              </w:rPr>
            </w:pPr>
            <w:r w:rsidRPr="00376041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2413" w:type="dxa"/>
          </w:tcPr>
          <w:p w:rsidR="0032019C" w:rsidRPr="00AE09F9" w:rsidRDefault="0032019C" w:rsidP="0088287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</w:tcPr>
          <w:p w:rsidR="0032019C" w:rsidRPr="00AE09F9" w:rsidRDefault="0032019C" w:rsidP="00561652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1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Крапивкина Елена Михайловна</w:t>
            </w:r>
          </w:p>
        </w:tc>
        <w:tc>
          <w:tcPr>
            <w:tcW w:w="1842" w:type="dxa"/>
            <w:vMerge w:val="restart"/>
          </w:tcPr>
          <w:p w:rsidR="0032019C" w:rsidRPr="00AE09F9" w:rsidRDefault="0032019C" w:rsidP="001338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 xml:space="preserve">Славянский–на- Кубани государственный педагогический институт </w:t>
            </w:r>
          </w:p>
          <w:p w:rsidR="0032019C" w:rsidRPr="00AE09F9" w:rsidRDefault="0032019C" w:rsidP="001338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</w:p>
          <w:p w:rsidR="0032019C" w:rsidRDefault="0032019C" w:rsidP="001338D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 начальных классов</w:t>
            </w:r>
          </w:p>
          <w:p w:rsidR="0032019C" w:rsidRPr="00AE09F9" w:rsidRDefault="0032019C" w:rsidP="001338D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8" w:type="dxa"/>
            <w:vMerge w:val="restart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AE09F9">
              <w:rPr>
                <w:sz w:val="22"/>
                <w:szCs w:val="22"/>
              </w:rPr>
              <w:t>л.</w:t>
            </w:r>
          </w:p>
        </w:tc>
        <w:tc>
          <w:tcPr>
            <w:tcW w:w="1701" w:type="dxa"/>
            <w:vMerge w:val="restart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зам. директора по УВР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 начальных классов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2403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НОО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.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КубГУ» 19.10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7916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403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ООО 108 ч.</w:t>
            </w:r>
          </w:p>
        </w:tc>
        <w:tc>
          <w:tcPr>
            <w:tcW w:w="2413" w:type="dxa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КубГУ» 19.10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7916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2413" w:type="dxa"/>
          </w:tcPr>
          <w:p w:rsidR="0032019C" w:rsidRPr="00AE09F9" w:rsidRDefault="0032019C" w:rsidP="0088287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</w:tcPr>
          <w:p w:rsidR="0032019C" w:rsidRPr="00AE09F9" w:rsidRDefault="0032019C" w:rsidP="00561652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2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Гром  Юлия Ивановна</w:t>
            </w:r>
          </w:p>
        </w:tc>
        <w:tc>
          <w:tcPr>
            <w:tcW w:w="1842" w:type="dxa"/>
            <w:vMerge w:val="restart"/>
          </w:tcPr>
          <w:p w:rsidR="0032019C" w:rsidRPr="00AE09F9" w:rsidRDefault="0032019C" w:rsidP="008828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>Славянский- на Кубани государственный педагогический институт</w:t>
            </w:r>
          </w:p>
          <w:p w:rsidR="0032019C" w:rsidRPr="00AE09F9" w:rsidRDefault="0032019C" w:rsidP="008828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09F9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 2003 г.</w:t>
            </w:r>
          </w:p>
        </w:tc>
        <w:tc>
          <w:tcPr>
            <w:tcW w:w="708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л 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13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2403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НОО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 ч.</w:t>
            </w:r>
          </w:p>
        </w:tc>
        <w:tc>
          <w:tcPr>
            <w:tcW w:w="2413" w:type="dxa"/>
          </w:tcPr>
          <w:p w:rsidR="0032019C" w:rsidRPr="00AE09F9" w:rsidRDefault="0032019C" w:rsidP="00EC497F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 xml:space="preserve">ФГБОУ </w:t>
            </w:r>
            <w:r>
              <w:rPr>
                <w:sz w:val="22"/>
                <w:szCs w:val="22"/>
              </w:rPr>
              <w:t>ВПО «КубГУ» 28.</w:t>
            </w:r>
            <w:r w:rsidRPr="00AE09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2019</w:t>
            </w:r>
          </w:p>
        </w:tc>
        <w:tc>
          <w:tcPr>
            <w:tcW w:w="991" w:type="dxa"/>
          </w:tcPr>
          <w:p w:rsidR="0032019C" w:rsidRPr="00376041" w:rsidRDefault="0032019C" w:rsidP="00376041">
            <w:pPr>
              <w:shd w:val="clear" w:color="auto" w:fill="FFFFFF"/>
              <w:rPr>
                <w:sz w:val="22"/>
                <w:szCs w:val="22"/>
              </w:rPr>
            </w:pPr>
            <w:r w:rsidRPr="00376041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403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108 час</w:t>
            </w:r>
          </w:p>
        </w:tc>
        <w:tc>
          <w:tcPr>
            <w:tcW w:w="2413" w:type="dxa"/>
          </w:tcPr>
          <w:p w:rsidR="0032019C" w:rsidRPr="00AE09F9" w:rsidRDefault="0032019C" w:rsidP="00EC497F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Научно-методический центр современного образования</w:t>
            </w:r>
          </w:p>
        </w:tc>
        <w:tc>
          <w:tcPr>
            <w:tcW w:w="991" w:type="dxa"/>
          </w:tcPr>
          <w:p w:rsidR="0032019C" w:rsidRPr="00AE09F9" w:rsidRDefault="0032019C" w:rsidP="00EC497F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2413" w:type="dxa"/>
          </w:tcPr>
          <w:p w:rsidR="0032019C" w:rsidRPr="00AE09F9" w:rsidRDefault="0032019C" w:rsidP="0088287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</w:tcPr>
          <w:p w:rsidR="0032019C" w:rsidRPr="00AE09F9" w:rsidRDefault="0032019C" w:rsidP="00561652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 w:val="restart"/>
          </w:tcPr>
          <w:p w:rsidR="0032019C" w:rsidRPr="00AE09F9" w:rsidRDefault="0032019C" w:rsidP="00503EC5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4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 xml:space="preserve">Щербак 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Светлана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1842" w:type="dxa"/>
            <w:vMerge w:val="restart"/>
          </w:tcPr>
          <w:p w:rsidR="0032019C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ий государственный педагогический институт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708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л.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Директор</w:t>
            </w:r>
          </w:p>
        </w:tc>
        <w:tc>
          <w:tcPr>
            <w:tcW w:w="113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 химии и биологии</w:t>
            </w:r>
          </w:p>
        </w:tc>
        <w:tc>
          <w:tcPr>
            <w:tcW w:w="1988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химия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Директор школы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Биология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:rsidR="0032019C" w:rsidRPr="00AE09F9" w:rsidRDefault="0032019C" w:rsidP="0088287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КубГУ» 19.10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 xml:space="preserve">  ФГБОУ ВО Куб ГУ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7.03.17 по 13.04.17 г.</w:t>
            </w:r>
          </w:p>
        </w:tc>
        <w:tc>
          <w:tcPr>
            <w:tcW w:w="991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0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оссийская академия народного хозяйства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С 4.04.17 по 21.04.17г.</w:t>
            </w:r>
          </w:p>
        </w:tc>
        <w:tc>
          <w:tcPr>
            <w:tcW w:w="991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0</w:t>
            </w:r>
          </w:p>
        </w:tc>
      </w:tr>
      <w:tr w:rsidR="0032019C" w:rsidRPr="00AE09F9" w:rsidTr="0032019C">
        <w:trPr>
          <w:trHeight w:val="739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КубГУ» 19.10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253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</w:tcPr>
          <w:p w:rsidR="0032019C" w:rsidRPr="00AE09F9" w:rsidRDefault="0032019C" w:rsidP="0088287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  <w:vMerge w:val="restart"/>
          </w:tcPr>
          <w:p w:rsidR="0032019C" w:rsidRPr="00AE09F9" w:rsidRDefault="0032019C" w:rsidP="00561652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601"/>
        </w:trPr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2413" w:type="dxa"/>
            <w:vMerge/>
          </w:tcPr>
          <w:p w:rsidR="0032019C" w:rsidRPr="00AE09F9" w:rsidRDefault="0032019C" w:rsidP="00FF09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32019C" w:rsidRPr="00AE09F9" w:rsidRDefault="0032019C" w:rsidP="00FF09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</w:tcPr>
          <w:p w:rsidR="0032019C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</w:tcPr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5</w:t>
            </w:r>
          </w:p>
        </w:tc>
        <w:tc>
          <w:tcPr>
            <w:tcW w:w="1675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Щербак Алексей Александрович</w:t>
            </w:r>
          </w:p>
        </w:tc>
        <w:tc>
          <w:tcPr>
            <w:tcW w:w="1842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анский государственный университет 2012 г.Учитель биологии и </w:t>
            </w:r>
            <w:r>
              <w:rPr>
                <w:sz w:val="22"/>
                <w:szCs w:val="22"/>
              </w:rPr>
              <w:lastRenderedPageBreak/>
              <w:t>химии</w:t>
            </w:r>
          </w:p>
        </w:tc>
        <w:tc>
          <w:tcPr>
            <w:tcW w:w="708" w:type="dxa"/>
            <w:vMerge w:val="restart"/>
          </w:tcPr>
          <w:p w:rsidR="0032019C" w:rsidRPr="00AE09F9" w:rsidRDefault="0032019C" w:rsidP="006A6B5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AE09F9">
              <w:rPr>
                <w:sz w:val="22"/>
                <w:szCs w:val="22"/>
              </w:rPr>
              <w:t xml:space="preserve"> л. </w:t>
            </w:r>
          </w:p>
        </w:tc>
        <w:tc>
          <w:tcPr>
            <w:tcW w:w="1701" w:type="dxa"/>
            <w:vMerge w:val="restart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Учитель биологии, химии, ОБЖ и технологии</w:t>
            </w:r>
          </w:p>
        </w:tc>
        <w:tc>
          <w:tcPr>
            <w:tcW w:w="1135" w:type="dxa"/>
            <w:vMerge w:val="restart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ПДО</w:t>
            </w:r>
          </w:p>
        </w:tc>
        <w:tc>
          <w:tcPr>
            <w:tcW w:w="1988" w:type="dxa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Химия</w:t>
            </w: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Биология</w:t>
            </w: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сновы безопасности жизнедеятельности</w:t>
            </w: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технология</w:t>
            </w:r>
          </w:p>
        </w:tc>
        <w:tc>
          <w:tcPr>
            <w:tcW w:w="2403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lastRenderedPageBreak/>
              <w:t>ФГОС ООО 108 час.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ООО 108 час.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ООО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108ч.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ФГОС ООО 108 час.</w:t>
            </w:r>
          </w:p>
        </w:tc>
        <w:tc>
          <w:tcPr>
            <w:tcW w:w="2413" w:type="dxa"/>
          </w:tcPr>
          <w:p w:rsidR="0032019C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ГБОУ ВО «КубГУ» 19.10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32019C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КубГУ» 19.10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lastRenderedPageBreak/>
              <w:t xml:space="preserve">ФГБОУ ВО </w:t>
            </w:r>
            <w:r>
              <w:rPr>
                <w:sz w:val="22"/>
                <w:szCs w:val="22"/>
              </w:rPr>
              <w:t>15.11.2019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КубГУ» 19.10</w:t>
            </w:r>
            <w:r w:rsidRPr="00AE09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1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3A34FC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 w:rsidRPr="003A34FC">
              <w:rPr>
                <w:sz w:val="22"/>
                <w:szCs w:val="22"/>
              </w:rPr>
              <w:t>2022</w:t>
            </w: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  <w:p w:rsidR="0032019C" w:rsidRPr="00AE09F9" w:rsidRDefault="0032019C" w:rsidP="00B17752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32019C" w:rsidRPr="00AE09F9" w:rsidRDefault="0032019C" w:rsidP="009F1F7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</w:tcPr>
          <w:p w:rsidR="0032019C" w:rsidRDefault="0032019C" w:rsidP="009F1F7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32019C" w:rsidRPr="00AE09F9" w:rsidRDefault="0032019C" w:rsidP="0055087A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2413" w:type="dxa"/>
          </w:tcPr>
          <w:p w:rsidR="0032019C" w:rsidRPr="00AE09F9" w:rsidRDefault="0032019C" w:rsidP="00882879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ООО «Центр Развития Педагогики 2018</w:t>
            </w:r>
          </w:p>
        </w:tc>
        <w:tc>
          <w:tcPr>
            <w:tcW w:w="991" w:type="dxa"/>
          </w:tcPr>
          <w:p w:rsidR="0032019C" w:rsidRPr="00AE09F9" w:rsidRDefault="0032019C" w:rsidP="00561652">
            <w:pPr>
              <w:shd w:val="clear" w:color="auto" w:fill="FFFFFF"/>
              <w:rPr>
                <w:sz w:val="22"/>
                <w:szCs w:val="22"/>
              </w:rPr>
            </w:pPr>
            <w:r w:rsidRPr="00AE09F9">
              <w:rPr>
                <w:sz w:val="22"/>
                <w:szCs w:val="22"/>
              </w:rPr>
              <w:t>2021</w:t>
            </w:r>
          </w:p>
        </w:tc>
      </w:tr>
      <w:tr w:rsidR="0032019C" w:rsidRPr="00AE09F9" w:rsidTr="0032019C">
        <w:trPr>
          <w:trHeight w:val="712"/>
        </w:trPr>
        <w:tc>
          <w:tcPr>
            <w:tcW w:w="560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75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шина Ксения Андреевна</w:t>
            </w:r>
          </w:p>
        </w:tc>
        <w:tc>
          <w:tcPr>
            <w:tcW w:w="1842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педагогический колледж 2018</w:t>
            </w:r>
          </w:p>
        </w:tc>
        <w:tc>
          <w:tcPr>
            <w:tcW w:w="708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г</w:t>
            </w:r>
          </w:p>
        </w:tc>
        <w:tc>
          <w:tcPr>
            <w:tcW w:w="1701" w:type="dxa"/>
          </w:tcPr>
          <w:p w:rsidR="0032019C" w:rsidRPr="00AE09F9" w:rsidRDefault="0032019C" w:rsidP="000C38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32019C" w:rsidRPr="00AE09F9" w:rsidRDefault="0032019C" w:rsidP="000A50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32019C" w:rsidRPr="00AE09F9" w:rsidRDefault="0032019C" w:rsidP="009F1F7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навыками оказания </w:t>
            </w:r>
            <w:r w:rsidRPr="00AE09F9">
              <w:rPr>
                <w:sz w:val="22"/>
                <w:szCs w:val="22"/>
              </w:rPr>
              <w:t xml:space="preserve"> первой помощи</w:t>
            </w:r>
          </w:p>
        </w:tc>
        <w:tc>
          <w:tcPr>
            <w:tcW w:w="2413" w:type="dxa"/>
          </w:tcPr>
          <w:p w:rsidR="0032019C" w:rsidRDefault="0032019C" w:rsidP="009F1F7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 Образование</w:t>
            </w:r>
          </w:p>
          <w:p w:rsidR="0032019C" w:rsidRPr="00AE09F9" w:rsidRDefault="0032019C" w:rsidP="003201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991" w:type="dxa"/>
          </w:tcPr>
          <w:p w:rsidR="0032019C" w:rsidRPr="00AE09F9" w:rsidRDefault="0032019C" w:rsidP="00105B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14691F" w:rsidRPr="00AE09F9" w:rsidRDefault="0014691F" w:rsidP="000C3884">
      <w:pPr>
        <w:shd w:val="clear" w:color="auto" w:fill="FFFFFF"/>
        <w:rPr>
          <w:sz w:val="22"/>
          <w:szCs w:val="22"/>
        </w:rPr>
      </w:pPr>
    </w:p>
    <w:p w:rsidR="0014691F" w:rsidRPr="00AE09F9" w:rsidRDefault="0014691F" w:rsidP="000C3884">
      <w:pPr>
        <w:shd w:val="clear" w:color="auto" w:fill="FFFFFF"/>
        <w:rPr>
          <w:sz w:val="22"/>
          <w:szCs w:val="22"/>
        </w:rPr>
      </w:pPr>
    </w:p>
    <w:p w:rsidR="0014691F" w:rsidRPr="00AE09F9" w:rsidRDefault="0014691F" w:rsidP="000C3884">
      <w:pPr>
        <w:shd w:val="clear" w:color="auto" w:fill="FFFFFF"/>
        <w:rPr>
          <w:sz w:val="22"/>
          <w:szCs w:val="22"/>
        </w:rPr>
      </w:pPr>
    </w:p>
    <w:p w:rsidR="0014691F" w:rsidRPr="00AE09F9" w:rsidRDefault="002A626D" w:rsidP="000C3884">
      <w:pPr>
        <w:shd w:val="clear" w:color="auto" w:fill="FFFFFF"/>
        <w:jc w:val="center"/>
        <w:rPr>
          <w:sz w:val="22"/>
          <w:szCs w:val="22"/>
        </w:rPr>
      </w:pPr>
      <w:r w:rsidRPr="00AE09F9">
        <w:rPr>
          <w:sz w:val="22"/>
          <w:szCs w:val="22"/>
        </w:rPr>
        <w:t>Директор МБОУ О</w:t>
      </w:r>
      <w:r w:rsidR="0014691F" w:rsidRPr="00AE09F9">
        <w:rPr>
          <w:sz w:val="22"/>
          <w:szCs w:val="22"/>
        </w:rPr>
        <w:t xml:space="preserve">ОШ № </w:t>
      </w:r>
      <w:r w:rsidR="006F50E1" w:rsidRPr="00AE09F9">
        <w:rPr>
          <w:sz w:val="22"/>
          <w:szCs w:val="22"/>
        </w:rPr>
        <w:t>29С.В.Щербак</w:t>
      </w:r>
    </w:p>
    <w:sectPr w:rsidR="0014691F" w:rsidRPr="00AE09F9" w:rsidSect="00423610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8C6"/>
    <w:rsid w:val="00031C6C"/>
    <w:rsid w:val="00035900"/>
    <w:rsid w:val="00037A25"/>
    <w:rsid w:val="0005630C"/>
    <w:rsid w:val="00061942"/>
    <w:rsid w:val="00062B4D"/>
    <w:rsid w:val="00072B28"/>
    <w:rsid w:val="000769F3"/>
    <w:rsid w:val="0009624F"/>
    <w:rsid w:val="000A3B56"/>
    <w:rsid w:val="000A50D9"/>
    <w:rsid w:val="000B289D"/>
    <w:rsid w:val="000B7819"/>
    <w:rsid w:val="000C3884"/>
    <w:rsid w:val="000E5699"/>
    <w:rsid w:val="000F0437"/>
    <w:rsid w:val="000F47C2"/>
    <w:rsid w:val="00102BBE"/>
    <w:rsid w:val="0010319A"/>
    <w:rsid w:val="00105BEA"/>
    <w:rsid w:val="0010633D"/>
    <w:rsid w:val="00114E00"/>
    <w:rsid w:val="00121CE7"/>
    <w:rsid w:val="001260F3"/>
    <w:rsid w:val="001338D4"/>
    <w:rsid w:val="00144C5B"/>
    <w:rsid w:val="0014691F"/>
    <w:rsid w:val="0016149F"/>
    <w:rsid w:val="00166574"/>
    <w:rsid w:val="00173DB1"/>
    <w:rsid w:val="0017535D"/>
    <w:rsid w:val="001925CC"/>
    <w:rsid w:val="001D6FD0"/>
    <w:rsid w:val="001E5A65"/>
    <w:rsid w:val="001F52D5"/>
    <w:rsid w:val="00217A4C"/>
    <w:rsid w:val="002218C6"/>
    <w:rsid w:val="00241BFF"/>
    <w:rsid w:val="0025047A"/>
    <w:rsid w:val="002657CA"/>
    <w:rsid w:val="002825B8"/>
    <w:rsid w:val="0028309C"/>
    <w:rsid w:val="00286D9B"/>
    <w:rsid w:val="002871CD"/>
    <w:rsid w:val="002911F1"/>
    <w:rsid w:val="002A0376"/>
    <w:rsid w:val="002A626D"/>
    <w:rsid w:val="002C00A8"/>
    <w:rsid w:val="002C695E"/>
    <w:rsid w:val="002C7253"/>
    <w:rsid w:val="002F653F"/>
    <w:rsid w:val="002F76C9"/>
    <w:rsid w:val="00305AC8"/>
    <w:rsid w:val="00310F76"/>
    <w:rsid w:val="0032019C"/>
    <w:rsid w:val="00341918"/>
    <w:rsid w:val="00343070"/>
    <w:rsid w:val="00344ADD"/>
    <w:rsid w:val="00350915"/>
    <w:rsid w:val="00364D1C"/>
    <w:rsid w:val="00376041"/>
    <w:rsid w:val="00383782"/>
    <w:rsid w:val="003937CE"/>
    <w:rsid w:val="003A34FC"/>
    <w:rsid w:val="003A59FD"/>
    <w:rsid w:val="003B1583"/>
    <w:rsid w:val="003C052D"/>
    <w:rsid w:val="003D1900"/>
    <w:rsid w:val="003D43DF"/>
    <w:rsid w:val="003E1F62"/>
    <w:rsid w:val="003E2885"/>
    <w:rsid w:val="00414DE5"/>
    <w:rsid w:val="00423610"/>
    <w:rsid w:val="00431030"/>
    <w:rsid w:val="00432B1C"/>
    <w:rsid w:val="00437BDE"/>
    <w:rsid w:val="00440D40"/>
    <w:rsid w:val="004447A3"/>
    <w:rsid w:val="0045310A"/>
    <w:rsid w:val="00456FC8"/>
    <w:rsid w:val="0046700E"/>
    <w:rsid w:val="00480A32"/>
    <w:rsid w:val="004866E3"/>
    <w:rsid w:val="0048724B"/>
    <w:rsid w:val="00490110"/>
    <w:rsid w:val="00493A72"/>
    <w:rsid w:val="004C1A01"/>
    <w:rsid w:val="004D3168"/>
    <w:rsid w:val="004D3BB7"/>
    <w:rsid w:val="004E53B0"/>
    <w:rsid w:val="004E5456"/>
    <w:rsid w:val="00503EC5"/>
    <w:rsid w:val="00505F98"/>
    <w:rsid w:val="00510113"/>
    <w:rsid w:val="00516835"/>
    <w:rsid w:val="00524D8E"/>
    <w:rsid w:val="00531D3A"/>
    <w:rsid w:val="005367E4"/>
    <w:rsid w:val="00537E81"/>
    <w:rsid w:val="00542AE3"/>
    <w:rsid w:val="005431DF"/>
    <w:rsid w:val="0055087A"/>
    <w:rsid w:val="00554756"/>
    <w:rsid w:val="00561652"/>
    <w:rsid w:val="0056603D"/>
    <w:rsid w:val="005758EA"/>
    <w:rsid w:val="005B010A"/>
    <w:rsid w:val="005B0E2D"/>
    <w:rsid w:val="005B79B3"/>
    <w:rsid w:val="005D00BD"/>
    <w:rsid w:val="005D0C9A"/>
    <w:rsid w:val="005E102D"/>
    <w:rsid w:val="00614C4F"/>
    <w:rsid w:val="0062251E"/>
    <w:rsid w:val="00624F0F"/>
    <w:rsid w:val="00661043"/>
    <w:rsid w:val="006629D5"/>
    <w:rsid w:val="00690CE1"/>
    <w:rsid w:val="00690F2D"/>
    <w:rsid w:val="006935D7"/>
    <w:rsid w:val="006A5FD1"/>
    <w:rsid w:val="006A6B5D"/>
    <w:rsid w:val="006B2FDC"/>
    <w:rsid w:val="006C3272"/>
    <w:rsid w:val="006C4BDA"/>
    <w:rsid w:val="006D2F93"/>
    <w:rsid w:val="006D6841"/>
    <w:rsid w:val="006E75A4"/>
    <w:rsid w:val="006F07EF"/>
    <w:rsid w:val="006F50E1"/>
    <w:rsid w:val="00700626"/>
    <w:rsid w:val="00705B0E"/>
    <w:rsid w:val="0070655E"/>
    <w:rsid w:val="00707B72"/>
    <w:rsid w:val="00730A46"/>
    <w:rsid w:val="007345EC"/>
    <w:rsid w:val="007357B4"/>
    <w:rsid w:val="007609B8"/>
    <w:rsid w:val="007809D7"/>
    <w:rsid w:val="00780ADA"/>
    <w:rsid w:val="007910D1"/>
    <w:rsid w:val="00791666"/>
    <w:rsid w:val="00795387"/>
    <w:rsid w:val="007955A7"/>
    <w:rsid w:val="007B406F"/>
    <w:rsid w:val="007D5723"/>
    <w:rsid w:val="007E20D4"/>
    <w:rsid w:val="007F3812"/>
    <w:rsid w:val="008037C5"/>
    <w:rsid w:val="00810BDC"/>
    <w:rsid w:val="008214D1"/>
    <w:rsid w:val="0083413B"/>
    <w:rsid w:val="00837468"/>
    <w:rsid w:val="00844FBC"/>
    <w:rsid w:val="00870010"/>
    <w:rsid w:val="00882879"/>
    <w:rsid w:val="008849E6"/>
    <w:rsid w:val="00890B5F"/>
    <w:rsid w:val="00892925"/>
    <w:rsid w:val="008C020A"/>
    <w:rsid w:val="008F5E9F"/>
    <w:rsid w:val="008F6B32"/>
    <w:rsid w:val="008F7776"/>
    <w:rsid w:val="00913E20"/>
    <w:rsid w:val="00914149"/>
    <w:rsid w:val="00922530"/>
    <w:rsid w:val="00933266"/>
    <w:rsid w:val="00941C48"/>
    <w:rsid w:val="00942600"/>
    <w:rsid w:val="00952A3E"/>
    <w:rsid w:val="009619BC"/>
    <w:rsid w:val="00967E7A"/>
    <w:rsid w:val="00971456"/>
    <w:rsid w:val="00971ECB"/>
    <w:rsid w:val="00984516"/>
    <w:rsid w:val="009B59B1"/>
    <w:rsid w:val="009C2ED8"/>
    <w:rsid w:val="009D0732"/>
    <w:rsid w:val="009D5A4F"/>
    <w:rsid w:val="009E3EED"/>
    <w:rsid w:val="009E6FE0"/>
    <w:rsid w:val="009F1F70"/>
    <w:rsid w:val="009F2EA4"/>
    <w:rsid w:val="009F783E"/>
    <w:rsid w:val="00A03816"/>
    <w:rsid w:val="00A16066"/>
    <w:rsid w:val="00A22C6B"/>
    <w:rsid w:val="00A31862"/>
    <w:rsid w:val="00A44815"/>
    <w:rsid w:val="00A44C9A"/>
    <w:rsid w:val="00A76710"/>
    <w:rsid w:val="00AB76E1"/>
    <w:rsid w:val="00AC10B5"/>
    <w:rsid w:val="00AC1A8C"/>
    <w:rsid w:val="00AD01C3"/>
    <w:rsid w:val="00AD1F59"/>
    <w:rsid w:val="00AE09F9"/>
    <w:rsid w:val="00AE18CD"/>
    <w:rsid w:val="00AF12D5"/>
    <w:rsid w:val="00B07F4B"/>
    <w:rsid w:val="00B172A5"/>
    <w:rsid w:val="00B1733C"/>
    <w:rsid w:val="00B17752"/>
    <w:rsid w:val="00B23887"/>
    <w:rsid w:val="00B31719"/>
    <w:rsid w:val="00B31983"/>
    <w:rsid w:val="00B530A5"/>
    <w:rsid w:val="00B6112F"/>
    <w:rsid w:val="00B656B1"/>
    <w:rsid w:val="00B70BFB"/>
    <w:rsid w:val="00B7712F"/>
    <w:rsid w:val="00B82621"/>
    <w:rsid w:val="00B83C85"/>
    <w:rsid w:val="00B9156E"/>
    <w:rsid w:val="00B93E31"/>
    <w:rsid w:val="00BA6416"/>
    <w:rsid w:val="00BC4E27"/>
    <w:rsid w:val="00BC63EF"/>
    <w:rsid w:val="00BE7C63"/>
    <w:rsid w:val="00BF4A4C"/>
    <w:rsid w:val="00C10445"/>
    <w:rsid w:val="00C13DDF"/>
    <w:rsid w:val="00C25709"/>
    <w:rsid w:val="00C40EFD"/>
    <w:rsid w:val="00C51740"/>
    <w:rsid w:val="00C57FED"/>
    <w:rsid w:val="00C63E7D"/>
    <w:rsid w:val="00C66707"/>
    <w:rsid w:val="00C72800"/>
    <w:rsid w:val="00C76105"/>
    <w:rsid w:val="00C80AD4"/>
    <w:rsid w:val="00C9760D"/>
    <w:rsid w:val="00CA0D61"/>
    <w:rsid w:val="00CA7CA0"/>
    <w:rsid w:val="00CB3554"/>
    <w:rsid w:val="00CC41AB"/>
    <w:rsid w:val="00CD4D44"/>
    <w:rsid w:val="00CE384B"/>
    <w:rsid w:val="00D015F0"/>
    <w:rsid w:val="00D06813"/>
    <w:rsid w:val="00D07682"/>
    <w:rsid w:val="00D20C47"/>
    <w:rsid w:val="00D37D7E"/>
    <w:rsid w:val="00D5051F"/>
    <w:rsid w:val="00D672DA"/>
    <w:rsid w:val="00D70096"/>
    <w:rsid w:val="00D77412"/>
    <w:rsid w:val="00D85F24"/>
    <w:rsid w:val="00D962CF"/>
    <w:rsid w:val="00D977B9"/>
    <w:rsid w:val="00D97FE0"/>
    <w:rsid w:val="00DA3399"/>
    <w:rsid w:val="00E27458"/>
    <w:rsid w:val="00E42BDA"/>
    <w:rsid w:val="00E95167"/>
    <w:rsid w:val="00EA0A38"/>
    <w:rsid w:val="00EB0D98"/>
    <w:rsid w:val="00EB2352"/>
    <w:rsid w:val="00EB5924"/>
    <w:rsid w:val="00EC497F"/>
    <w:rsid w:val="00ED04DF"/>
    <w:rsid w:val="00ED0937"/>
    <w:rsid w:val="00ED3AF6"/>
    <w:rsid w:val="00ED6901"/>
    <w:rsid w:val="00ED79F0"/>
    <w:rsid w:val="00EE73C0"/>
    <w:rsid w:val="00EF0A15"/>
    <w:rsid w:val="00EF6DD1"/>
    <w:rsid w:val="00F04A9F"/>
    <w:rsid w:val="00F203D4"/>
    <w:rsid w:val="00F32791"/>
    <w:rsid w:val="00F43E72"/>
    <w:rsid w:val="00F52A51"/>
    <w:rsid w:val="00F70491"/>
    <w:rsid w:val="00F70893"/>
    <w:rsid w:val="00F93B0C"/>
    <w:rsid w:val="00FA0C44"/>
    <w:rsid w:val="00FA2D0B"/>
    <w:rsid w:val="00FC5C68"/>
    <w:rsid w:val="00FD7C00"/>
    <w:rsid w:val="00FE764D"/>
    <w:rsid w:val="00FF0909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3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44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4C5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338D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9657-8230-429F-A016-EBF9AAB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сс</cp:lastModifiedBy>
  <cp:revision>2</cp:revision>
  <cp:lastPrinted>2018-10-02T06:51:00Z</cp:lastPrinted>
  <dcterms:created xsi:type="dcterms:W3CDTF">2021-01-20T13:52:00Z</dcterms:created>
  <dcterms:modified xsi:type="dcterms:W3CDTF">2021-01-20T13:52:00Z</dcterms:modified>
</cp:coreProperties>
</file>